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42F1" w14:textId="337037A7" w:rsidR="00A5421E" w:rsidRPr="00F3304F" w:rsidRDefault="00A5421E" w:rsidP="00EB71EC">
      <w:pPr>
        <w:rPr>
          <w:rFonts w:cs="Times New Roman"/>
          <w:lang w:val="en-US"/>
        </w:rPr>
      </w:pPr>
      <w:r w:rsidRPr="00F3304F">
        <w:rPr>
          <w:rFonts w:cs="Times New Roman"/>
          <w:lang w:val="en-US"/>
        </w:rPr>
        <w:t>Table S2. Effect of sex and NBS sampling age on measured concentrations of T4, TSH and TBG, and the calculated T4/TBG ratio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15"/>
        <w:gridCol w:w="404"/>
        <w:gridCol w:w="1098"/>
        <w:gridCol w:w="967"/>
        <w:gridCol w:w="1057"/>
      </w:tblGrid>
      <w:tr w:rsidR="00956CBC" w:rsidRPr="00F3304F" w14:paraId="1BC504D4" w14:textId="77777777" w:rsidTr="00A5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68D78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9DFEEB" w14:textId="77777777" w:rsidR="00956CBC" w:rsidRPr="00F3304F" w:rsidRDefault="00956CBC" w:rsidP="00A542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 w:rsidRPr="00F3304F">
              <w:rPr>
                <w:rFonts w:cs="Times New Roman"/>
                <w:lang w:val="en-US"/>
              </w:rPr>
              <w:t>df</w:t>
            </w:r>
            <w:proofErr w:type="spellEnd"/>
          </w:p>
        </w:tc>
        <w:tc>
          <w:tcPr>
            <w:tcW w:w="0" w:type="auto"/>
            <w:vAlign w:val="center"/>
          </w:tcPr>
          <w:p w14:paraId="0F4984C5" w14:textId="77777777" w:rsidR="00956CBC" w:rsidRPr="00F3304F" w:rsidRDefault="00956CBC" w:rsidP="00A542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F-statistic</w:t>
            </w:r>
          </w:p>
        </w:tc>
        <w:tc>
          <w:tcPr>
            <w:tcW w:w="0" w:type="auto"/>
            <w:vAlign w:val="center"/>
          </w:tcPr>
          <w:p w14:paraId="127735BD" w14:textId="3FE50FA6" w:rsidR="00956CBC" w:rsidRPr="00F3304F" w:rsidRDefault="00166F20" w:rsidP="00A542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perscript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p</w:t>
            </w:r>
            <w:r w:rsidR="00956CBC" w:rsidRPr="00F3304F">
              <w:rPr>
                <w:rFonts w:cs="Times New Roman"/>
                <w:lang w:val="en-US"/>
              </w:rPr>
              <w:t>-</w:t>
            </w:r>
            <w:proofErr w:type="spellStart"/>
            <w:r w:rsidR="00956CBC" w:rsidRPr="00F3304F">
              <w:rPr>
                <w:rFonts w:cs="Times New Roman"/>
                <w:lang w:val="en-US"/>
              </w:rPr>
              <w:t>value</w:t>
            </w:r>
            <w:r w:rsidR="00956CBC" w:rsidRPr="00F3304F">
              <w:rPr>
                <w:rFonts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0" w:type="auto"/>
            <w:vAlign w:val="center"/>
          </w:tcPr>
          <w:p w14:paraId="025541AC" w14:textId="77777777" w:rsidR="00956CBC" w:rsidRPr="00F3304F" w:rsidRDefault="00956CBC" w:rsidP="00A542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Partial η²</w:t>
            </w:r>
          </w:p>
        </w:tc>
      </w:tr>
      <w:tr w:rsidR="00956CBC" w:rsidRPr="00F3304F" w14:paraId="1A6567A8" w14:textId="77777777" w:rsidTr="00A5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570C56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T4</w:t>
            </w:r>
          </w:p>
        </w:tc>
        <w:tc>
          <w:tcPr>
            <w:tcW w:w="0" w:type="auto"/>
            <w:vAlign w:val="center"/>
          </w:tcPr>
          <w:p w14:paraId="56812F7C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0785C8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A42C69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48A16B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956CBC" w:rsidRPr="00F3304F" w14:paraId="55A2D164" w14:textId="77777777" w:rsidTr="00A5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464D15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b w:val="0"/>
                <w:lang w:val="en-US"/>
              </w:rPr>
            </w:pPr>
            <w:r w:rsidRPr="00F3304F">
              <w:rPr>
                <w:rFonts w:cs="Times New Roman"/>
                <w:b w:val="0"/>
                <w:lang w:val="en-US"/>
              </w:rPr>
              <w:t>Sex</w:t>
            </w:r>
          </w:p>
        </w:tc>
        <w:tc>
          <w:tcPr>
            <w:tcW w:w="0" w:type="auto"/>
            <w:vAlign w:val="center"/>
          </w:tcPr>
          <w:p w14:paraId="0707E930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5897FA6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8.107</w:t>
            </w:r>
          </w:p>
        </w:tc>
        <w:tc>
          <w:tcPr>
            <w:tcW w:w="0" w:type="auto"/>
            <w:vAlign w:val="center"/>
          </w:tcPr>
          <w:p w14:paraId="16F2D966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4</w:t>
            </w:r>
          </w:p>
        </w:tc>
        <w:tc>
          <w:tcPr>
            <w:tcW w:w="0" w:type="auto"/>
            <w:vAlign w:val="center"/>
          </w:tcPr>
          <w:p w14:paraId="7D8AEC93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5</w:t>
            </w:r>
          </w:p>
        </w:tc>
      </w:tr>
      <w:tr w:rsidR="00956CBC" w:rsidRPr="00F3304F" w14:paraId="18C6BB79" w14:textId="77777777" w:rsidTr="00A5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47CB42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b w:val="0"/>
                <w:lang w:val="en-US"/>
              </w:rPr>
            </w:pPr>
            <w:r w:rsidRPr="00F3304F">
              <w:rPr>
                <w:rFonts w:cs="Times New Roman"/>
                <w:b w:val="0"/>
                <w:lang w:val="en-US"/>
              </w:rPr>
              <w:t>NBS sampling age</w:t>
            </w:r>
          </w:p>
        </w:tc>
        <w:tc>
          <w:tcPr>
            <w:tcW w:w="0" w:type="auto"/>
            <w:vAlign w:val="center"/>
          </w:tcPr>
          <w:p w14:paraId="774D8C53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50D34D3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9.101</w:t>
            </w:r>
          </w:p>
        </w:tc>
        <w:tc>
          <w:tcPr>
            <w:tcW w:w="0" w:type="auto"/>
            <w:vAlign w:val="center"/>
          </w:tcPr>
          <w:p w14:paraId="16B0796B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0</w:t>
            </w:r>
            <w:r w:rsidRPr="00F3304F">
              <w:rPr>
                <w:rFonts w:cs="Times New Roman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0B2EAD9B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16</w:t>
            </w:r>
          </w:p>
        </w:tc>
      </w:tr>
      <w:tr w:rsidR="00956CBC" w:rsidRPr="00F3304F" w14:paraId="71EF6A8D" w14:textId="77777777" w:rsidTr="00A5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12D239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b w:val="0"/>
                <w:lang w:val="en-US"/>
              </w:rPr>
            </w:pPr>
            <w:r w:rsidRPr="00F3304F">
              <w:rPr>
                <w:rFonts w:cs="Times New Roman"/>
                <w:b w:val="0"/>
                <w:lang w:val="en-US"/>
              </w:rPr>
              <w:t>Sex*NBS sampling age</w:t>
            </w:r>
          </w:p>
        </w:tc>
        <w:tc>
          <w:tcPr>
            <w:tcW w:w="0" w:type="auto"/>
            <w:vAlign w:val="center"/>
          </w:tcPr>
          <w:p w14:paraId="3C179033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F03D6E8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227</w:t>
            </w:r>
          </w:p>
        </w:tc>
        <w:tc>
          <w:tcPr>
            <w:tcW w:w="0" w:type="auto"/>
            <w:vAlign w:val="center"/>
          </w:tcPr>
          <w:p w14:paraId="01586F15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perscript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878</w:t>
            </w:r>
            <w:r w:rsidRPr="00F3304F">
              <w:rPr>
                <w:rFonts w:cs="Times New Roman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38AA2237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0</w:t>
            </w:r>
          </w:p>
        </w:tc>
      </w:tr>
      <w:tr w:rsidR="00956CBC" w:rsidRPr="00F3304F" w14:paraId="024F8212" w14:textId="77777777" w:rsidTr="00A5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D78EF9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TSH (Log</w:t>
            </w:r>
            <w:r w:rsidRPr="00F3304F">
              <w:rPr>
                <w:rFonts w:cs="Times New Roman"/>
                <w:vertAlign w:val="subscript"/>
                <w:lang w:val="en-US"/>
              </w:rPr>
              <w:t>10</w:t>
            </w:r>
            <w:r w:rsidRPr="00F3304F">
              <w:rPr>
                <w:rFonts w:cs="Times New Roman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094A1BA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0D2A0B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12E128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548A6E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956CBC" w:rsidRPr="00F3304F" w14:paraId="630C4EAC" w14:textId="77777777" w:rsidTr="00A5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3D936D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b w:val="0"/>
                <w:lang w:val="en-US"/>
              </w:rPr>
            </w:pPr>
            <w:r w:rsidRPr="00F3304F">
              <w:rPr>
                <w:rFonts w:cs="Times New Roman"/>
                <w:b w:val="0"/>
                <w:lang w:val="en-US"/>
              </w:rPr>
              <w:t>Sex</w:t>
            </w:r>
          </w:p>
        </w:tc>
        <w:tc>
          <w:tcPr>
            <w:tcW w:w="0" w:type="auto"/>
            <w:vAlign w:val="center"/>
          </w:tcPr>
          <w:p w14:paraId="384DA0DB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520BD64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39</w:t>
            </w:r>
          </w:p>
        </w:tc>
        <w:tc>
          <w:tcPr>
            <w:tcW w:w="0" w:type="auto"/>
            <w:vAlign w:val="center"/>
          </w:tcPr>
          <w:p w14:paraId="240E51EA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844</w:t>
            </w:r>
          </w:p>
        </w:tc>
        <w:tc>
          <w:tcPr>
            <w:tcW w:w="0" w:type="auto"/>
            <w:vAlign w:val="center"/>
          </w:tcPr>
          <w:p w14:paraId="54693468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0</w:t>
            </w:r>
          </w:p>
        </w:tc>
      </w:tr>
      <w:tr w:rsidR="00956CBC" w:rsidRPr="00F3304F" w14:paraId="463CB873" w14:textId="77777777" w:rsidTr="00A5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3314F8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b w:val="0"/>
                <w:lang w:val="en-US"/>
              </w:rPr>
            </w:pPr>
            <w:r w:rsidRPr="00F3304F">
              <w:rPr>
                <w:rFonts w:cs="Times New Roman"/>
                <w:b w:val="0"/>
                <w:lang w:val="en-US"/>
              </w:rPr>
              <w:t>NBS sampling age</w:t>
            </w:r>
          </w:p>
        </w:tc>
        <w:tc>
          <w:tcPr>
            <w:tcW w:w="0" w:type="auto"/>
            <w:vAlign w:val="center"/>
          </w:tcPr>
          <w:p w14:paraId="44B84AEE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D1F6852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11.854</w:t>
            </w:r>
          </w:p>
        </w:tc>
        <w:tc>
          <w:tcPr>
            <w:tcW w:w="0" w:type="auto"/>
            <w:vAlign w:val="center"/>
          </w:tcPr>
          <w:p w14:paraId="68F20627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0</w:t>
            </w:r>
            <w:r w:rsidRPr="00F3304F">
              <w:rPr>
                <w:rFonts w:cs="Times New Roman"/>
                <w:vertAlign w:val="superscript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27E2E375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21</w:t>
            </w:r>
          </w:p>
        </w:tc>
      </w:tr>
      <w:tr w:rsidR="00956CBC" w:rsidRPr="00F3304F" w14:paraId="727E3E08" w14:textId="77777777" w:rsidTr="00A5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7CEF6B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b w:val="0"/>
                <w:lang w:val="en-US"/>
              </w:rPr>
            </w:pPr>
            <w:r w:rsidRPr="00F3304F">
              <w:rPr>
                <w:rFonts w:cs="Times New Roman"/>
                <w:b w:val="0"/>
                <w:lang w:val="en-US"/>
              </w:rPr>
              <w:t>Sex*NBS sampling age</w:t>
            </w:r>
          </w:p>
        </w:tc>
        <w:tc>
          <w:tcPr>
            <w:tcW w:w="0" w:type="auto"/>
            <w:vAlign w:val="center"/>
          </w:tcPr>
          <w:p w14:paraId="2DF994F8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AD4B14E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1.467</w:t>
            </w:r>
          </w:p>
        </w:tc>
        <w:tc>
          <w:tcPr>
            <w:tcW w:w="0" w:type="auto"/>
            <w:vAlign w:val="center"/>
          </w:tcPr>
          <w:p w14:paraId="2CA2D48E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perscript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222</w:t>
            </w:r>
            <w:r w:rsidRPr="00F3304F">
              <w:rPr>
                <w:rFonts w:cs="Times New Roman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7DC10F8B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3</w:t>
            </w:r>
          </w:p>
        </w:tc>
      </w:tr>
      <w:tr w:rsidR="00956CBC" w:rsidRPr="00F3304F" w14:paraId="6DAD522F" w14:textId="77777777" w:rsidTr="00A5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1EA088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TBG</w:t>
            </w:r>
          </w:p>
        </w:tc>
        <w:tc>
          <w:tcPr>
            <w:tcW w:w="0" w:type="auto"/>
            <w:vAlign w:val="center"/>
          </w:tcPr>
          <w:p w14:paraId="62016356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4CC3AA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FB4067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E27B9F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956CBC" w:rsidRPr="00F3304F" w14:paraId="435CB52F" w14:textId="77777777" w:rsidTr="00A5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36C398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b w:val="0"/>
                <w:lang w:val="en-US"/>
              </w:rPr>
            </w:pPr>
            <w:r w:rsidRPr="00F3304F">
              <w:rPr>
                <w:rFonts w:cs="Times New Roman"/>
                <w:b w:val="0"/>
                <w:lang w:val="en-US"/>
              </w:rPr>
              <w:t>Sex</w:t>
            </w:r>
          </w:p>
        </w:tc>
        <w:tc>
          <w:tcPr>
            <w:tcW w:w="0" w:type="auto"/>
            <w:vAlign w:val="center"/>
          </w:tcPr>
          <w:p w14:paraId="28FA7510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B69AE4C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7.350</w:t>
            </w:r>
          </w:p>
        </w:tc>
        <w:tc>
          <w:tcPr>
            <w:tcW w:w="0" w:type="auto"/>
            <w:vAlign w:val="center"/>
          </w:tcPr>
          <w:p w14:paraId="10505807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7</w:t>
            </w:r>
          </w:p>
        </w:tc>
        <w:tc>
          <w:tcPr>
            <w:tcW w:w="0" w:type="auto"/>
            <w:vAlign w:val="center"/>
          </w:tcPr>
          <w:p w14:paraId="754DC3C8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4</w:t>
            </w:r>
          </w:p>
        </w:tc>
      </w:tr>
      <w:tr w:rsidR="00956CBC" w:rsidRPr="00F3304F" w14:paraId="159D20A7" w14:textId="77777777" w:rsidTr="00A5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9FAAB5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b w:val="0"/>
                <w:lang w:val="en-US"/>
              </w:rPr>
            </w:pPr>
            <w:r w:rsidRPr="00F3304F">
              <w:rPr>
                <w:rFonts w:cs="Times New Roman"/>
                <w:b w:val="0"/>
                <w:lang w:val="en-US"/>
              </w:rPr>
              <w:t>NBS sampling age</w:t>
            </w:r>
          </w:p>
        </w:tc>
        <w:tc>
          <w:tcPr>
            <w:tcW w:w="0" w:type="auto"/>
            <w:vAlign w:val="center"/>
          </w:tcPr>
          <w:p w14:paraId="4664CB67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3DC0C9B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1.529</w:t>
            </w:r>
          </w:p>
        </w:tc>
        <w:tc>
          <w:tcPr>
            <w:tcW w:w="0" w:type="auto"/>
            <w:vAlign w:val="center"/>
          </w:tcPr>
          <w:p w14:paraId="4BDC5626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205</w:t>
            </w:r>
          </w:p>
        </w:tc>
        <w:tc>
          <w:tcPr>
            <w:tcW w:w="0" w:type="auto"/>
            <w:vAlign w:val="center"/>
          </w:tcPr>
          <w:p w14:paraId="5EE1C05A" w14:textId="77777777" w:rsidR="00956CBC" w:rsidRPr="00F3304F" w:rsidRDefault="00956CBC" w:rsidP="00A542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3</w:t>
            </w:r>
          </w:p>
        </w:tc>
      </w:tr>
      <w:tr w:rsidR="00956CBC" w:rsidRPr="00F3304F" w14:paraId="21DE4A5E" w14:textId="77777777" w:rsidTr="00A5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FA65FB" w14:textId="77777777" w:rsidR="00956CBC" w:rsidRPr="00F3304F" w:rsidRDefault="00956CBC" w:rsidP="00A5421E">
            <w:pPr>
              <w:spacing w:line="276" w:lineRule="auto"/>
              <w:jc w:val="center"/>
              <w:rPr>
                <w:rFonts w:cs="Times New Roman"/>
                <w:b w:val="0"/>
                <w:lang w:val="en-US"/>
              </w:rPr>
            </w:pPr>
            <w:r w:rsidRPr="00F3304F">
              <w:rPr>
                <w:rFonts w:cs="Times New Roman"/>
                <w:b w:val="0"/>
                <w:lang w:val="en-US"/>
              </w:rPr>
              <w:t>Sex*NBS sampling age</w:t>
            </w:r>
          </w:p>
        </w:tc>
        <w:tc>
          <w:tcPr>
            <w:tcW w:w="0" w:type="auto"/>
            <w:vAlign w:val="center"/>
          </w:tcPr>
          <w:p w14:paraId="6C273AAD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802FFA6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336</w:t>
            </w:r>
          </w:p>
        </w:tc>
        <w:tc>
          <w:tcPr>
            <w:tcW w:w="0" w:type="auto"/>
            <w:vAlign w:val="center"/>
          </w:tcPr>
          <w:p w14:paraId="6616666F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perscript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799</w:t>
            </w:r>
            <w:r w:rsidRPr="00F3304F">
              <w:rPr>
                <w:rFonts w:cs="Times New Roman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04649615" w14:textId="77777777" w:rsidR="00956CBC" w:rsidRPr="00F3304F" w:rsidRDefault="00956CBC" w:rsidP="00A542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1</w:t>
            </w:r>
          </w:p>
        </w:tc>
      </w:tr>
      <w:tr w:rsidR="00F600F4" w:rsidRPr="00F3304F" w14:paraId="0CB925F5" w14:textId="77777777" w:rsidTr="00A5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512804" w14:textId="160C6CB1" w:rsidR="00F600F4" w:rsidRPr="00F3304F" w:rsidRDefault="00F600F4" w:rsidP="00A5421E">
            <w:pPr>
              <w:jc w:val="center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T4/TBG ratio</w:t>
            </w:r>
          </w:p>
        </w:tc>
        <w:tc>
          <w:tcPr>
            <w:tcW w:w="0" w:type="auto"/>
            <w:vAlign w:val="center"/>
          </w:tcPr>
          <w:p w14:paraId="6F78F200" w14:textId="77777777" w:rsidR="00F600F4" w:rsidRPr="00F3304F" w:rsidRDefault="00F600F4" w:rsidP="00A5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E8CDF5" w14:textId="77777777" w:rsidR="00F600F4" w:rsidRPr="00F3304F" w:rsidRDefault="00F600F4" w:rsidP="00A5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31EF78" w14:textId="77777777" w:rsidR="00F600F4" w:rsidRPr="00F3304F" w:rsidRDefault="00F600F4" w:rsidP="00A5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BCA2AB" w14:textId="77777777" w:rsidR="00F600F4" w:rsidRPr="00F3304F" w:rsidRDefault="00F600F4" w:rsidP="00A5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600F4" w:rsidRPr="00F3304F" w14:paraId="712D3C6E" w14:textId="77777777" w:rsidTr="00A5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F1E572" w14:textId="45644449" w:rsidR="00F600F4" w:rsidRPr="00F3304F" w:rsidRDefault="00F600F4" w:rsidP="00A5421E">
            <w:pPr>
              <w:jc w:val="center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b w:val="0"/>
                <w:lang w:val="en-US"/>
              </w:rPr>
              <w:t>Sex</w:t>
            </w:r>
          </w:p>
        </w:tc>
        <w:tc>
          <w:tcPr>
            <w:tcW w:w="0" w:type="auto"/>
            <w:vAlign w:val="center"/>
          </w:tcPr>
          <w:p w14:paraId="1BFC1E28" w14:textId="087B4333" w:rsidR="00F600F4" w:rsidRPr="00F3304F" w:rsidRDefault="00F600F4" w:rsidP="00A5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321DB2E8" w14:textId="58E02DD7" w:rsidR="00F600F4" w:rsidRPr="00F3304F" w:rsidRDefault="00F600F4" w:rsidP="00A5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color w:val="010205"/>
                <w:lang w:val="en-US"/>
              </w:rPr>
              <w:t>0.762</w:t>
            </w:r>
          </w:p>
        </w:tc>
        <w:tc>
          <w:tcPr>
            <w:tcW w:w="0" w:type="auto"/>
          </w:tcPr>
          <w:p w14:paraId="386547F9" w14:textId="629750D6" w:rsidR="00F600F4" w:rsidRPr="00F3304F" w:rsidRDefault="00F600F4" w:rsidP="00A5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color w:val="010205"/>
                <w:lang w:val="en-US"/>
              </w:rPr>
              <w:t>0.383</w:t>
            </w:r>
          </w:p>
        </w:tc>
        <w:tc>
          <w:tcPr>
            <w:tcW w:w="0" w:type="auto"/>
            <w:vAlign w:val="center"/>
          </w:tcPr>
          <w:p w14:paraId="2086DF32" w14:textId="045A2A1E" w:rsidR="00F600F4" w:rsidRPr="00F3304F" w:rsidRDefault="00F600F4" w:rsidP="00A5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0</w:t>
            </w:r>
          </w:p>
        </w:tc>
      </w:tr>
      <w:tr w:rsidR="00F600F4" w:rsidRPr="00F3304F" w14:paraId="0E327B45" w14:textId="77777777" w:rsidTr="00A5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743BCC" w14:textId="329C7E49" w:rsidR="00F600F4" w:rsidRPr="00F3304F" w:rsidRDefault="00F600F4" w:rsidP="00A5421E">
            <w:pPr>
              <w:jc w:val="center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b w:val="0"/>
                <w:lang w:val="en-US"/>
              </w:rPr>
              <w:t>NBS sampling age</w:t>
            </w:r>
          </w:p>
        </w:tc>
        <w:tc>
          <w:tcPr>
            <w:tcW w:w="0" w:type="auto"/>
            <w:vAlign w:val="center"/>
          </w:tcPr>
          <w:p w14:paraId="5926FA6B" w14:textId="7BCDA46F" w:rsidR="00F600F4" w:rsidRPr="00F3304F" w:rsidRDefault="00F600F4" w:rsidP="00A5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14:paraId="4761B7B5" w14:textId="68CFAEDA" w:rsidR="00F600F4" w:rsidRPr="00F3304F" w:rsidRDefault="00F600F4" w:rsidP="00A5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color w:val="010205"/>
                <w:lang w:val="en-US"/>
              </w:rPr>
              <w:t>13.592</w:t>
            </w:r>
          </w:p>
        </w:tc>
        <w:tc>
          <w:tcPr>
            <w:tcW w:w="0" w:type="auto"/>
          </w:tcPr>
          <w:p w14:paraId="0AD1769F" w14:textId="0DB663BF" w:rsidR="00F600F4" w:rsidRPr="00F3304F" w:rsidRDefault="00F600F4" w:rsidP="00A5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ertAlign w:val="superscript"/>
                <w:lang w:val="en-US"/>
              </w:rPr>
            </w:pPr>
            <w:r w:rsidRPr="00F3304F">
              <w:rPr>
                <w:rFonts w:cs="Times New Roman"/>
                <w:color w:val="010205"/>
                <w:lang w:val="en-US"/>
              </w:rPr>
              <w:t>0.000</w:t>
            </w:r>
            <w:r w:rsidRPr="00F3304F">
              <w:rPr>
                <w:rFonts w:cs="Times New Roman"/>
                <w:color w:val="010205"/>
                <w:vertAlign w:val="superscript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20C05967" w14:textId="5AE49C90" w:rsidR="00F600F4" w:rsidRPr="00F3304F" w:rsidRDefault="00F600F4" w:rsidP="00A5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24</w:t>
            </w:r>
          </w:p>
        </w:tc>
      </w:tr>
      <w:tr w:rsidR="00F600F4" w:rsidRPr="00F3304F" w14:paraId="78C9948E" w14:textId="77777777" w:rsidTr="00A5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AFB80B" w14:textId="38A58139" w:rsidR="00F600F4" w:rsidRPr="00F3304F" w:rsidRDefault="00F600F4" w:rsidP="00A5421E">
            <w:pPr>
              <w:jc w:val="center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b w:val="0"/>
                <w:lang w:val="en-US"/>
              </w:rPr>
              <w:t>Sex*NBS sampling age</w:t>
            </w:r>
          </w:p>
        </w:tc>
        <w:tc>
          <w:tcPr>
            <w:tcW w:w="0" w:type="auto"/>
            <w:vAlign w:val="center"/>
          </w:tcPr>
          <w:p w14:paraId="0D345DC2" w14:textId="1B2A3D46" w:rsidR="00F600F4" w:rsidRPr="00F3304F" w:rsidRDefault="00F600F4" w:rsidP="00A5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14:paraId="2CFD9433" w14:textId="77B9C1DE" w:rsidR="00F600F4" w:rsidRPr="00F3304F" w:rsidRDefault="00F600F4" w:rsidP="00A5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color w:val="010205"/>
                <w:lang w:val="en-US"/>
              </w:rPr>
              <w:t>0.299</w:t>
            </w:r>
          </w:p>
        </w:tc>
        <w:tc>
          <w:tcPr>
            <w:tcW w:w="0" w:type="auto"/>
          </w:tcPr>
          <w:p w14:paraId="172B2F43" w14:textId="5E2A095F" w:rsidR="00F600F4" w:rsidRPr="00F3304F" w:rsidRDefault="00F600F4" w:rsidP="00A5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vertAlign w:val="superscript"/>
                <w:lang w:val="en-US"/>
              </w:rPr>
            </w:pPr>
            <w:r w:rsidRPr="00F3304F">
              <w:rPr>
                <w:rFonts w:cs="Times New Roman"/>
                <w:color w:val="010205"/>
                <w:lang w:val="en-US"/>
              </w:rPr>
              <w:t>0.826</w:t>
            </w:r>
            <w:r w:rsidRPr="00F3304F">
              <w:rPr>
                <w:rFonts w:cs="Times New Roman"/>
                <w:color w:val="010205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6EC0E2CC" w14:textId="26B3E377" w:rsidR="00F600F4" w:rsidRPr="00F3304F" w:rsidRDefault="00F600F4" w:rsidP="00A5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3304F">
              <w:rPr>
                <w:rFonts w:cs="Times New Roman"/>
                <w:lang w:val="en-US"/>
              </w:rPr>
              <w:t>0.001</w:t>
            </w:r>
          </w:p>
        </w:tc>
      </w:tr>
    </w:tbl>
    <w:p w14:paraId="4DFA1B6F" w14:textId="34D68EEE" w:rsidR="00655F0E" w:rsidRPr="00EB71EC" w:rsidRDefault="00954FD3" w:rsidP="00152D03">
      <w:pPr>
        <w:spacing w:line="480" w:lineRule="auto"/>
        <w:rPr>
          <w:lang w:val="en-US"/>
        </w:rPr>
      </w:pPr>
      <w:r w:rsidRPr="00F3304F">
        <w:rPr>
          <w:rFonts w:cs="Times New Roman"/>
          <w:lang w:val="en-US"/>
        </w:rPr>
        <w:t xml:space="preserve">NBS = newborn screening, </w:t>
      </w:r>
      <w:r w:rsidR="00166F20" w:rsidRPr="00F3304F">
        <w:rPr>
          <w:rFonts w:cs="Times New Roman"/>
          <w:lang w:val="en-US"/>
        </w:rPr>
        <w:t>T</w:t>
      </w:r>
      <w:r w:rsidR="00956CBC" w:rsidRPr="00F3304F">
        <w:rPr>
          <w:rFonts w:cs="Times New Roman"/>
          <w:lang w:val="en-US"/>
        </w:rPr>
        <w:t>4 = thyroxine (</w:t>
      </w:r>
      <w:proofErr w:type="spellStart"/>
      <w:r w:rsidR="00956CBC" w:rsidRPr="00F3304F">
        <w:rPr>
          <w:rFonts w:cs="Times New Roman"/>
          <w:lang w:val="en-US"/>
        </w:rPr>
        <w:t>nmol</w:t>
      </w:r>
      <w:proofErr w:type="spellEnd"/>
      <w:r w:rsidR="00956CBC" w:rsidRPr="00F3304F">
        <w:rPr>
          <w:rFonts w:cs="Times New Roman"/>
          <w:lang w:val="en-US"/>
        </w:rPr>
        <w:t xml:space="preserve">/L blood), TBG = thyroxine binding </w:t>
      </w:r>
      <w:proofErr w:type="spellStart"/>
      <w:r w:rsidR="00956CBC" w:rsidRPr="00F3304F">
        <w:rPr>
          <w:rFonts w:cs="Times New Roman"/>
          <w:lang w:val="en-US"/>
        </w:rPr>
        <w:t>globuline</w:t>
      </w:r>
      <w:proofErr w:type="spellEnd"/>
      <w:r w:rsidR="00956CBC" w:rsidRPr="00F3304F">
        <w:rPr>
          <w:rFonts w:cs="Times New Roman"/>
          <w:lang w:val="en-US"/>
        </w:rPr>
        <w:t xml:space="preserve"> (</w:t>
      </w:r>
      <w:proofErr w:type="spellStart"/>
      <w:r w:rsidR="00956CBC" w:rsidRPr="00F3304F">
        <w:rPr>
          <w:rFonts w:cs="Times New Roman"/>
          <w:lang w:val="en-US"/>
        </w:rPr>
        <w:t>nmol</w:t>
      </w:r>
      <w:proofErr w:type="spellEnd"/>
      <w:r w:rsidR="00956CBC" w:rsidRPr="00F3304F">
        <w:rPr>
          <w:rFonts w:cs="Times New Roman"/>
          <w:lang w:val="en-US"/>
        </w:rPr>
        <w:t>/L), TSH = thyroid stimulating hormone (</w:t>
      </w:r>
      <w:proofErr w:type="spellStart"/>
      <w:r w:rsidR="00956CBC" w:rsidRPr="00F3304F">
        <w:rPr>
          <w:rFonts w:cs="Times New Roman"/>
          <w:lang w:val="en-US"/>
        </w:rPr>
        <w:t>mIU</w:t>
      </w:r>
      <w:proofErr w:type="spellEnd"/>
      <w:r w:rsidR="00956CBC" w:rsidRPr="00F3304F">
        <w:rPr>
          <w:rFonts w:cs="Times New Roman"/>
          <w:lang w:val="en-US"/>
        </w:rPr>
        <w:t>/L blood)</w:t>
      </w:r>
      <w:r w:rsidR="00E82C75" w:rsidRPr="00F3304F">
        <w:rPr>
          <w:rFonts w:cs="Times New Roman"/>
          <w:lang w:val="en-US"/>
        </w:rPr>
        <w:t>.</w:t>
      </w:r>
      <w:r w:rsidR="00956CBC" w:rsidRPr="00F3304F">
        <w:rPr>
          <w:rFonts w:cs="Times New Roman"/>
          <w:lang w:val="en-US"/>
        </w:rPr>
        <w:br/>
      </w:r>
      <w:proofErr w:type="spellStart"/>
      <w:proofErr w:type="gramStart"/>
      <w:r w:rsidR="00EB71EC" w:rsidRPr="00F3304F">
        <w:rPr>
          <w:rFonts w:cs="Times New Roman"/>
          <w:vertAlign w:val="superscript"/>
          <w:lang w:val="en-US"/>
        </w:rPr>
        <w:t>a</w:t>
      </w:r>
      <w:r w:rsidR="00EB71EC" w:rsidRPr="00F3304F">
        <w:rPr>
          <w:rFonts w:cs="Times New Roman"/>
          <w:lang w:val="en-US"/>
        </w:rPr>
        <w:t>Two</w:t>
      </w:r>
      <w:proofErr w:type="spellEnd"/>
      <w:r w:rsidR="00EB71EC" w:rsidRPr="00F3304F">
        <w:rPr>
          <w:rFonts w:cs="Times New Roman"/>
          <w:lang w:val="en-US"/>
        </w:rPr>
        <w:t>-way</w:t>
      </w:r>
      <w:proofErr w:type="gramEnd"/>
      <w:r w:rsidR="00EB71EC" w:rsidRPr="00F3304F">
        <w:rPr>
          <w:rFonts w:cs="Times New Roman"/>
          <w:lang w:val="en-US"/>
        </w:rPr>
        <w:t xml:space="preserve"> ANOVA</w:t>
      </w:r>
      <w:r w:rsidR="00EB71EC" w:rsidRPr="00F3304F">
        <w:rPr>
          <w:rFonts w:cs="Times New Roman"/>
          <w:lang w:val="en-US"/>
        </w:rPr>
        <w:br/>
      </w:r>
      <w:proofErr w:type="spellStart"/>
      <w:r w:rsidR="00EB71EC" w:rsidRPr="00F3304F">
        <w:rPr>
          <w:rFonts w:cs="Times New Roman"/>
          <w:vertAlign w:val="superscript"/>
          <w:lang w:val="en-US"/>
        </w:rPr>
        <w:t>b</w:t>
      </w:r>
      <w:r w:rsidR="00EB71EC" w:rsidRPr="00F3304F">
        <w:rPr>
          <w:rFonts w:cs="Times New Roman"/>
          <w:lang w:val="en-US"/>
        </w:rPr>
        <w:t>Post</w:t>
      </w:r>
      <w:proofErr w:type="spellEnd"/>
      <w:r w:rsidR="00EB71EC" w:rsidRPr="00F3304F">
        <w:rPr>
          <w:rFonts w:cs="Times New Roman"/>
          <w:lang w:val="en-US"/>
        </w:rPr>
        <w:t xml:space="preserve">-hoc analysis (Tukey HSD) shows </w:t>
      </w:r>
      <w:r w:rsidR="00BC4F17" w:rsidRPr="00F3304F">
        <w:rPr>
          <w:rFonts w:cs="Times New Roman"/>
          <w:lang w:val="en-US"/>
        </w:rPr>
        <w:t xml:space="preserve">a </w:t>
      </w:r>
      <w:r w:rsidR="00EB71EC" w:rsidRPr="00F3304F">
        <w:rPr>
          <w:rFonts w:cs="Times New Roman"/>
          <w:lang w:val="en-US"/>
        </w:rPr>
        <w:t xml:space="preserve">significant difference </w:t>
      </w:r>
      <w:r w:rsidR="00BC4F17" w:rsidRPr="00F3304F">
        <w:rPr>
          <w:rFonts w:cs="Times New Roman"/>
          <w:lang w:val="en-US"/>
        </w:rPr>
        <w:t xml:space="preserve">of T4 concentrations </w:t>
      </w:r>
      <w:r w:rsidR="00166F20" w:rsidRPr="00F3304F">
        <w:rPr>
          <w:rFonts w:cs="Times New Roman"/>
          <w:lang w:val="en-US"/>
        </w:rPr>
        <w:t>between day 4 and days 6 (p = 0.006) and 7 (p</w:t>
      </w:r>
      <w:r w:rsidR="00EB71EC" w:rsidRPr="00F3304F">
        <w:rPr>
          <w:rFonts w:cs="Times New Roman"/>
          <w:lang w:val="en-US"/>
        </w:rPr>
        <w:t xml:space="preserve"> = 0.000),</w:t>
      </w:r>
      <w:r w:rsidR="00166F20" w:rsidRPr="00F3304F">
        <w:rPr>
          <w:rFonts w:cs="Times New Roman"/>
          <w:lang w:val="en-US"/>
        </w:rPr>
        <w:t xml:space="preserve"> and between day 5 and days 6 (p </w:t>
      </w:r>
      <w:r w:rsidR="00EB71EC" w:rsidRPr="00F3304F">
        <w:rPr>
          <w:rFonts w:cs="Times New Roman"/>
          <w:lang w:val="en-US"/>
        </w:rPr>
        <w:t>=</w:t>
      </w:r>
      <w:r w:rsidR="00166F20" w:rsidRPr="00F3304F">
        <w:rPr>
          <w:rFonts w:cs="Times New Roman"/>
          <w:lang w:val="en-US"/>
        </w:rPr>
        <w:t xml:space="preserve"> 0.005) and 7 (p</w:t>
      </w:r>
      <w:r w:rsidR="00EB71EC" w:rsidRPr="00F3304F">
        <w:rPr>
          <w:rFonts w:cs="Times New Roman"/>
          <w:lang w:val="en-US"/>
        </w:rPr>
        <w:t xml:space="preserve"> = 0.000); </w:t>
      </w:r>
      <w:r w:rsidR="00A27620" w:rsidRPr="00F3304F">
        <w:rPr>
          <w:rFonts w:cs="Times New Roman"/>
          <w:lang w:val="en-US"/>
        </w:rPr>
        <w:t>Identified h</w:t>
      </w:r>
      <w:r w:rsidR="00EB71EC" w:rsidRPr="00F3304F">
        <w:rPr>
          <w:rFonts w:cs="Times New Roman"/>
          <w:lang w:val="en-US"/>
        </w:rPr>
        <w:t>omogeneous sub</w:t>
      </w:r>
      <w:r w:rsidR="00A27620" w:rsidRPr="00F3304F">
        <w:rPr>
          <w:rFonts w:cs="Times New Roman"/>
          <w:lang w:val="en-US"/>
        </w:rPr>
        <w:t xml:space="preserve">sets: 1. </w:t>
      </w:r>
      <w:r w:rsidR="00EB71EC" w:rsidRPr="00F3304F">
        <w:rPr>
          <w:rFonts w:cs="Times New Roman"/>
          <w:lang w:val="en-US"/>
        </w:rPr>
        <w:t>day</w:t>
      </w:r>
      <w:r w:rsidR="00BC280D" w:rsidRPr="00F3304F">
        <w:rPr>
          <w:rFonts w:cs="Times New Roman"/>
          <w:lang w:val="en-US"/>
        </w:rPr>
        <w:t>s</w:t>
      </w:r>
      <w:r w:rsidR="00166F20" w:rsidRPr="00F3304F">
        <w:rPr>
          <w:rFonts w:cs="Times New Roman"/>
          <w:lang w:val="en-US"/>
        </w:rPr>
        <w:t xml:space="preserve"> 4 and 5 (p</w:t>
      </w:r>
      <w:r w:rsidR="00EB71EC" w:rsidRPr="00F3304F">
        <w:rPr>
          <w:rFonts w:cs="Times New Roman"/>
          <w:lang w:val="en-US"/>
        </w:rPr>
        <w:t xml:space="preserve"> = 0.722)</w:t>
      </w:r>
      <w:r w:rsidR="00A27620" w:rsidRPr="00F3304F">
        <w:rPr>
          <w:rFonts w:cs="Times New Roman"/>
          <w:lang w:val="en-US"/>
        </w:rPr>
        <w:t>; 2.</w:t>
      </w:r>
      <w:r w:rsidR="00EB71EC" w:rsidRPr="00F3304F">
        <w:rPr>
          <w:rFonts w:cs="Times New Roman"/>
          <w:lang w:val="en-US"/>
        </w:rPr>
        <w:t xml:space="preserve"> </w:t>
      </w:r>
      <w:proofErr w:type="gramStart"/>
      <w:r w:rsidR="00EB71EC" w:rsidRPr="00F3304F">
        <w:rPr>
          <w:rFonts w:cs="Times New Roman"/>
          <w:lang w:val="en-US"/>
        </w:rPr>
        <w:t>day</w:t>
      </w:r>
      <w:r w:rsidR="00BC280D" w:rsidRPr="00F3304F">
        <w:rPr>
          <w:rFonts w:cs="Times New Roman"/>
          <w:lang w:val="en-US"/>
        </w:rPr>
        <w:t>s</w:t>
      </w:r>
      <w:proofErr w:type="gramEnd"/>
      <w:r w:rsidR="00166F20" w:rsidRPr="00F3304F">
        <w:rPr>
          <w:rFonts w:cs="Times New Roman"/>
          <w:lang w:val="en-US"/>
        </w:rPr>
        <w:t xml:space="preserve"> 6 and 7 (p</w:t>
      </w:r>
      <w:r w:rsidR="00EB71EC" w:rsidRPr="00F3304F">
        <w:rPr>
          <w:rFonts w:cs="Times New Roman"/>
          <w:lang w:val="en-US"/>
        </w:rPr>
        <w:t xml:space="preserve"> = 0.995)</w:t>
      </w:r>
      <w:r w:rsidR="00BC4F17" w:rsidRPr="00F3304F">
        <w:rPr>
          <w:rFonts w:cs="Times New Roman"/>
          <w:lang w:val="en-US"/>
        </w:rPr>
        <w:t>.</w:t>
      </w:r>
      <w:r w:rsidR="00EB71EC" w:rsidRPr="00F3304F">
        <w:rPr>
          <w:rFonts w:cs="Times New Roman"/>
          <w:lang w:val="en-US"/>
        </w:rPr>
        <w:br/>
      </w:r>
      <w:proofErr w:type="spellStart"/>
      <w:r w:rsidR="00EB71EC" w:rsidRPr="00F3304F">
        <w:rPr>
          <w:rFonts w:cs="Times New Roman"/>
          <w:vertAlign w:val="superscript"/>
          <w:lang w:val="en-US"/>
        </w:rPr>
        <w:t>c</w:t>
      </w:r>
      <w:r w:rsidR="00EB71EC" w:rsidRPr="00F3304F">
        <w:rPr>
          <w:rFonts w:cs="Times New Roman"/>
          <w:lang w:val="en-US"/>
        </w:rPr>
        <w:t>A</w:t>
      </w:r>
      <w:proofErr w:type="spellEnd"/>
      <w:r w:rsidR="00EB71EC" w:rsidRPr="00F3304F">
        <w:rPr>
          <w:rFonts w:cs="Times New Roman"/>
          <w:lang w:val="en-US"/>
        </w:rPr>
        <w:t xml:space="preserve"> P-value &gt;0.05 states that no interaction effects between </w:t>
      </w:r>
      <w:r w:rsidR="00A94C85" w:rsidRPr="00F3304F">
        <w:rPr>
          <w:rFonts w:cs="Times New Roman"/>
          <w:lang w:val="en-US"/>
        </w:rPr>
        <w:t>both</w:t>
      </w:r>
      <w:r w:rsidR="00EB71EC" w:rsidRPr="00F3304F">
        <w:rPr>
          <w:rFonts w:cs="Times New Roman"/>
          <w:lang w:val="en-US"/>
        </w:rPr>
        <w:t xml:space="preserve"> variables was found</w:t>
      </w:r>
      <w:r w:rsidR="00BC4F17" w:rsidRPr="00F3304F">
        <w:rPr>
          <w:rFonts w:cs="Times New Roman"/>
          <w:lang w:val="en-US"/>
        </w:rPr>
        <w:t>.</w:t>
      </w:r>
      <w:r w:rsidR="00BC4F17" w:rsidRPr="00F3304F">
        <w:rPr>
          <w:rFonts w:cs="Times New Roman"/>
          <w:lang w:val="en-US"/>
        </w:rPr>
        <w:br/>
      </w:r>
      <w:proofErr w:type="spellStart"/>
      <w:proofErr w:type="gramStart"/>
      <w:r w:rsidR="00A27620" w:rsidRPr="00F3304F">
        <w:rPr>
          <w:rFonts w:cs="Times New Roman"/>
          <w:vertAlign w:val="superscript"/>
          <w:lang w:val="en-US"/>
        </w:rPr>
        <w:t>d</w:t>
      </w:r>
      <w:r w:rsidR="00BC4F17" w:rsidRPr="00F3304F">
        <w:rPr>
          <w:rFonts w:cs="Times New Roman"/>
          <w:lang w:val="en-US"/>
        </w:rPr>
        <w:t>Post</w:t>
      </w:r>
      <w:proofErr w:type="spellEnd"/>
      <w:r w:rsidR="00BC4F17" w:rsidRPr="00F3304F">
        <w:rPr>
          <w:rFonts w:cs="Times New Roman"/>
          <w:lang w:val="en-US"/>
        </w:rPr>
        <w:t>-hoc</w:t>
      </w:r>
      <w:proofErr w:type="gramEnd"/>
      <w:r w:rsidR="00BC4F17" w:rsidRPr="00F3304F">
        <w:rPr>
          <w:rFonts w:cs="Times New Roman"/>
          <w:lang w:val="en-US"/>
        </w:rPr>
        <w:t xml:space="preserve"> analysis (Tukey HSD) shows a significant difference of TSH</w:t>
      </w:r>
      <w:r w:rsidR="004F5CED" w:rsidRPr="00F3304F">
        <w:rPr>
          <w:rFonts w:cs="Times New Roman"/>
          <w:lang w:val="en-US"/>
        </w:rPr>
        <w:t xml:space="preserve"> (Log</w:t>
      </w:r>
      <w:r w:rsidR="004F5CED" w:rsidRPr="00F3304F">
        <w:rPr>
          <w:rFonts w:cs="Times New Roman"/>
          <w:vertAlign w:val="subscript"/>
          <w:lang w:val="en-US"/>
        </w:rPr>
        <w:t>10</w:t>
      </w:r>
      <w:r w:rsidR="004F5CED" w:rsidRPr="00F3304F">
        <w:rPr>
          <w:rFonts w:cs="Times New Roman"/>
          <w:lang w:val="en-US"/>
        </w:rPr>
        <w:t>)</w:t>
      </w:r>
      <w:r w:rsidR="00BC4F17" w:rsidRPr="00F3304F">
        <w:rPr>
          <w:rFonts w:cs="Times New Roman"/>
          <w:lang w:val="en-US"/>
        </w:rPr>
        <w:t xml:space="preserve"> concentrations between</w:t>
      </w:r>
      <w:r w:rsidR="00166F20" w:rsidRPr="00F3304F">
        <w:rPr>
          <w:rFonts w:cs="Times New Roman"/>
          <w:lang w:val="en-US"/>
        </w:rPr>
        <w:t xml:space="preserve"> day 4 and days 5, 6 and 7 (p</w:t>
      </w:r>
      <w:r w:rsidR="00A27620" w:rsidRPr="00F3304F">
        <w:rPr>
          <w:rFonts w:cs="Times New Roman"/>
          <w:lang w:val="en-US"/>
        </w:rPr>
        <w:t xml:space="preserve"> = 0.000); Identified homogeneous subsets: 1. day</w:t>
      </w:r>
      <w:r w:rsidR="00BC280D" w:rsidRPr="00F3304F">
        <w:rPr>
          <w:rFonts w:cs="Times New Roman"/>
          <w:lang w:val="en-US"/>
        </w:rPr>
        <w:t>s</w:t>
      </w:r>
      <w:r w:rsidR="00A27620" w:rsidRPr="00F3304F">
        <w:rPr>
          <w:rFonts w:cs="Times New Roman"/>
          <w:lang w:val="en-US"/>
        </w:rPr>
        <w:t xml:space="preserve"> 4; 2. day</w:t>
      </w:r>
      <w:r w:rsidR="00BC280D" w:rsidRPr="00F3304F">
        <w:rPr>
          <w:rFonts w:cs="Times New Roman"/>
          <w:lang w:val="en-US"/>
        </w:rPr>
        <w:t>s</w:t>
      </w:r>
      <w:r w:rsidR="00166F20" w:rsidRPr="00F3304F">
        <w:rPr>
          <w:rFonts w:cs="Times New Roman"/>
          <w:lang w:val="en-US"/>
        </w:rPr>
        <w:t xml:space="preserve"> 5, 6 and 7 (p</w:t>
      </w:r>
      <w:r w:rsidR="00A27620" w:rsidRPr="00F3304F">
        <w:rPr>
          <w:rFonts w:cs="Times New Roman"/>
          <w:lang w:val="en-US"/>
        </w:rPr>
        <w:t xml:space="preserve"> = 0.500)</w:t>
      </w:r>
      <w:r w:rsidR="00202DF8" w:rsidRPr="00F3304F">
        <w:rPr>
          <w:rFonts w:cs="Times New Roman"/>
          <w:lang w:val="en-US"/>
        </w:rPr>
        <w:t>.</w:t>
      </w:r>
      <w:r w:rsidR="00F600F4" w:rsidRPr="00F3304F">
        <w:rPr>
          <w:rFonts w:cs="Times New Roman"/>
          <w:lang w:val="en-US"/>
        </w:rPr>
        <w:br/>
      </w:r>
      <w:proofErr w:type="spellStart"/>
      <w:proofErr w:type="gramStart"/>
      <w:r w:rsidR="00F600F4" w:rsidRPr="00F3304F">
        <w:rPr>
          <w:rFonts w:cs="Times New Roman"/>
          <w:vertAlign w:val="superscript"/>
          <w:lang w:val="en-US"/>
        </w:rPr>
        <w:t>e</w:t>
      </w:r>
      <w:r w:rsidR="00F600F4" w:rsidRPr="00F3304F">
        <w:rPr>
          <w:rFonts w:cs="Times New Roman"/>
          <w:lang w:val="en-US"/>
        </w:rPr>
        <w:t>Post</w:t>
      </w:r>
      <w:proofErr w:type="spellEnd"/>
      <w:r w:rsidR="00F600F4" w:rsidRPr="00F3304F">
        <w:rPr>
          <w:rFonts w:cs="Times New Roman"/>
          <w:lang w:val="en-US"/>
        </w:rPr>
        <w:t>-hoc</w:t>
      </w:r>
      <w:proofErr w:type="gramEnd"/>
      <w:r w:rsidR="00F600F4" w:rsidRPr="00F3304F">
        <w:rPr>
          <w:rFonts w:cs="Times New Roman"/>
          <w:lang w:val="en-US"/>
        </w:rPr>
        <w:t xml:space="preserve"> analysis (Tukey HSD) shows a significant difference of the T4/TBG ratio between day</w:t>
      </w:r>
      <w:r w:rsidR="00166F20" w:rsidRPr="00F3304F">
        <w:rPr>
          <w:rFonts w:cs="Times New Roman"/>
          <w:lang w:val="en-US"/>
        </w:rPr>
        <w:t xml:space="preserve"> 4 and days 6 (p = 0.000) and 7 (p = 0.000), and between day 5 and days 6 (p = 0.030) and 7 (p = 0.000).</w:t>
      </w:r>
      <w:r w:rsidR="00166F20" w:rsidRPr="00F3304F">
        <w:rPr>
          <w:rFonts w:cs="Times New Roman"/>
          <w:lang w:val="en-US"/>
        </w:rPr>
        <w:br/>
        <w:t>Identified homogeneous subsets: 1. days 4 and 5 (p = 0.334)</w:t>
      </w:r>
      <w:r w:rsidR="00152D03">
        <w:rPr>
          <w:rFonts w:cs="Times New Roman"/>
          <w:lang w:val="en-US"/>
        </w:rPr>
        <w:t>; 2. days 6 and 7 (p = 0.179).</w:t>
      </w:r>
      <w:r w:rsidR="00152D03">
        <w:rPr>
          <w:rFonts w:cs="Times New Roman"/>
          <w:lang w:val="en-US"/>
        </w:rPr>
        <w:br/>
      </w:r>
      <w:bookmarkStart w:id="0" w:name="_GoBack"/>
      <w:bookmarkEnd w:id="0"/>
    </w:p>
    <w:sectPr w:rsidR="00655F0E" w:rsidRPr="00EB7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8D"/>
    <w:rsid w:val="00016D9B"/>
    <w:rsid w:val="00031CD2"/>
    <w:rsid w:val="00087059"/>
    <w:rsid w:val="00094504"/>
    <w:rsid w:val="00095625"/>
    <w:rsid w:val="000A691D"/>
    <w:rsid w:val="000E0556"/>
    <w:rsid w:val="00102C42"/>
    <w:rsid w:val="00152D03"/>
    <w:rsid w:val="00166F20"/>
    <w:rsid w:val="001D0A04"/>
    <w:rsid w:val="00202DF8"/>
    <w:rsid w:val="00226F55"/>
    <w:rsid w:val="002832F2"/>
    <w:rsid w:val="002A2F09"/>
    <w:rsid w:val="003736A5"/>
    <w:rsid w:val="0043612A"/>
    <w:rsid w:val="004C71C0"/>
    <w:rsid w:val="004E2CDB"/>
    <w:rsid w:val="004F5CED"/>
    <w:rsid w:val="005071D5"/>
    <w:rsid w:val="00517459"/>
    <w:rsid w:val="005462DA"/>
    <w:rsid w:val="00554D03"/>
    <w:rsid w:val="00655F0E"/>
    <w:rsid w:val="00693DA1"/>
    <w:rsid w:val="006B37FC"/>
    <w:rsid w:val="006E01C9"/>
    <w:rsid w:val="0070318D"/>
    <w:rsid w:val="0074097C"/>
    <w:rsid w:val="007B080D"/>
    <w:rsid w:val="007C2592"/>
    <w:rsid w:val="00820740"/>
    <w:rsid w:val="00844004"/>
    <w:rsid w:val="00844154"/>
    <w:rsid w:val="008651CB"/>
    <w:rsid w:val="008D7A2F"/>
    <w:rsid w:val="008E7895"/>
    <w:rsid w:val="00954FD3"/>
    <w:rsid w:val="00956CBC"/>
    <w:rsid w:val="009766BE"/>
    <w:rsid w:val="009C0FB2"/>
    <w:rsid w:val="009C42CE"/>
    <w:rsid w:val="00A27620"/>
    <w:rsid w:val="00A45A03"/>
    <w:rsid w:val="00A5421E"/>
    <w:rsid w:val="00A57C85"/>
    <w:rsid w:val="00A94C85"/>
    <w:rsid w:val="00AA60FD"/>
    <w:rsid w:val="00AE4036"/>
    <w:rsid w:val="00B4512F"/>
    <w:rsid w:val="00B84ECC"/>
    <w:rsid w:val="00BC280D"/>
    <w:rsid w:val="00BC4F17"/>
    <w:rsid w:val="00BD661A"/>
    <w:rsid w:val="00C564DF"/>
    <w:rsid w:val="00CC7E3E"/>
    <w:rsid w:val="00CD2485"/>
    <w:rsid w:val="00CD591C"/>
    <w:rsid w:val="00D65E4A"/>
    <w:rsid w:val="00DB09A9"/>
    <w:rsid w:val="00DD5D80"/>
    <w:rsid w:val="00DF4F7B"/>
    <w:rsid w:val="00E274E0"/>
    <w:rsid w:val="00E30519"/>
    <w:rsid w:val="00E63125"/>
    <w:rsid w:val="00E8137E"/>
    <w:rsid w:val="00E82C75"/>
    <w:rsid w:val="00E94E49"/>
    <w:rsid w:val="00EA57FF"/>
    <w:rsid w:val="00EB04D4"/>
    <w:rsid w:val="00EB59AD"/>
    <w:rsid w:val="00EB71EC"/>
    <w:rsid w:val="00EC38F2"/>
    <w:rsid w:val="00F3304F"/>
    <w:rsid w:val="00F50E52"/>
    <w:rsid w:val="00F51810"/>
    <w:rsid w:val="00F57FE0"/>
    <w:rsid w:val="00F600F4"/>
    <w:rsid w:val="00F700BC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B3A1"/>
  <w15:chartTrackingRefBased/>
  <w15:docId w15:val="{65B9ABA5-78F4-4ABA-945E-D6B79CF4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B71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E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57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66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9C86-88E3-4680-98CA-A5C7F642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k, K. (Kevin)</dc:creator>
  <cp:keywords/>
  <dc:description/>
  <cp:lastModifiedBy>Stroek, K. (Kevin)</cp:lastModifiedBy>
  <cp:revision>2</cp:revision>
  <dcterms:created xsi:type="dcterms:W3CDTF">2020-09-19T08:36:00Z</dcterms:created>
  <dcterms:modified xsi:type="dcterms:W3CDTF">2020-09-19T08:36:00Z</dcterms:modified>
</cp:coreProperties>
</file>